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5429AA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540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5429AA" w:rsidTr="003F22A9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5429AA" w:rsidRDefault="005429AA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5429AA">
              <w:drawing>
                <wp:inline distT="0" distB="0" distL="0" distR="0" wp14:anchorId="0981DD80" wp14:editId="561B3610">
                  <wp:extent cx="552450" cy="54941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5429AA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="00CD17F1" w:rsidRPr="005429AA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</w:tc>
      </w:tr>
      <w:tr w:rsidR="00CD17F1" w:rsidRPr="005429AA" w:rsidTr="003F22A9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429AA" w:rsidRDefault="00CD17F1" w:rsidP="005429AA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5429AA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429AA" w:rsidRDefault="00CD17F1" w:rsidP="005429AA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5429AA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429AA" w:rsidRDefault="005429AA" w:rsidP="005429AA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5429AA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5429AA" w:rsidTr="003F22A9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5429A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5429AA">
              <w:rPr>
                <w:rFonts w:ascii="Candara" w:hAnsi="Candara"/>
                <w:b/>
              </w:rPr>
              <w:t>GENERAL INFORMATION</w:t>
            </w:r>
          </w:p>
        </w:tc>
      </w:tr>
      <w:tr w:rsidR="00F214AC" w:rsidRPr="005429AA" w:rsidTr="003F22A9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F214AC" w:rsidRPr="005429AA" w:rsidRDefault="00F214AC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29AA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F214AC" w:rsidRPr="005429AA" w:rsidRDefault="005D6470" w:rsidP="006636F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29AA">
              <w:rPr>
                <w:rFonts w:ascii="Candara" w:hAnsi="Candara"/>
              </w:rPr>
              <w:t>Philosophy</w:t>
            </w:r>
          </w:p>
        </w:tc>
      </w:tr>
      <w:tr w:rsidR="00F214AC" w:rsidRPr="005429AA" w:rsidTr="003F22A9">
        <w:trPr>
          <w:trHeight w:val="562"/>
        </w:trPr>
        <w:tc>
          <w:tcPr>
            <w:tcW w:w="4386" w:type="dxa"/>
            <w:gridSpan w:val="4"/>
            <w:vAlign w:val="center"/>
          </w:tcPr>
          <w:p w:rsidR="00F214AC" w:rsidRPr="005429AA" w:rsidRDefault="00F214AC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29AA">
              <w:rPr>
                <w:rFonts w:ascii="Candara" w:hAnsi="Candara"/>
              </w:rPr>
              <w:t xml:space="preserve">Study </w:t>
            </w:r>
            <w:proofErr w:type="gramStart"/>
            <w:r w:rsidRPr="005429AA">
              <w:rPr>
                <w:rFonts w:ascii="Candara" w:hAnsi="Candara"/>
              </w:rPr>
              <w:t>Module  (</w:t>
            </w:r>
            <w:proofErr w:type="gramEnd"/>
            <w:r w:rsidRPr="005429AA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F214AC" w:rsidRPr="005429AA" w:rsidRDefault="00F214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F214AC" w:rsidRPr="005429AA" w:rsidTr="003F22A9">
        <w:trPr>
          <w:trHeight w:val="562"/>
        </w:trPr>
        <w:tc>
          <w:tcPr>
            <w:tcW w:w="4386" w:type="dxa"/>
            <w:gridSpan w:val="4"/>
            <w:vAlign w:val="center"/>
          </w:tcPr>
          <w:p w:rsidR="00F214AC" w:rsidRPr="005429AA" w:rsidRDefault="00F214AC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29AA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F214AC" w:rsidRPr="005429AA" w:rsidRDefault="00BA1D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29AA">
              <w:rPr>
                <w:rFonts w:ascii="Candara" w:hAnsi="Candara"/>
              </w:rPr>
              <w:t>History of ancient philosophy I</w:t>
            </w:r>
          </w:p>
        </w:tc>
      </w:tr>
      <w:tr w:rsidR="00F214AC" w:rsidRPr="005429AA" w:rsidTr="003F22A9">
        <w:trPr>
          <w:trHeight w:val="562"/>
        </w:trPr>
        <w:tc>
          <w:tcPr>
            <w:tcW w:w="4386" w:type="dxa"/>
            <w:gridSpan w:val="4"/>
            <w:vAlign w:val="center"/>
          </w:tcPr>
          <w:p w:rsidR="00F214AC" w:rsidRPr="005429AA" w:rsidRDefault="00F214A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29AA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F214AC" w:rsidRPr="005429AA" w:rsidRDefault="001E4A7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-503286888"/>
              </w:sdtPr>
              <w:sdtEndPr/>
              <w:sdtContent>
                <w:proofErr w:type="spellStart"/>
                <w:r w:rsidR="00F214AC" w:rsidRPr="005429AA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F214AC" w:rsidRPr="005429AA">
              <w:rPr>
                <w:rFonts w:ascii="Candara" w:hAnsi="Candara"/>
                <w:b/>
              </w:rPr>
              <w:t>Bachelor</w:t>
            </w:r>
            <w:proofErr w:type="spellEnd"/>
            <w:r w:rsidR="00F214AC" w:rsidRPr="005429A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F214AC" w:rsidRPr="005429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14AC" w:rsidRPr="005429A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F214AC" w:rsidRPr="005429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14AC" w:rsidRPr="005429AA">
              <w:rPr>
                <w:rFonts w:ascii="Candara" w:hAnsi="Candara"/>
              </w:rPr>
              <w:t xml:space="preserve"> Doctoral</w:t>
            </w:r>
          </w:p>
        </w:tc>
      </w:tr>
      <w:tr w:rsidR="00F214AC" w:rsidRPr="005429AA" w:rsidTr="003F22A9">
        <w:trPr>
          <w:trHeight w:val="562"/>
        </w:trPr>
        <w:tc>
          <w:tcPr>
            <w:tcW w:w="4386" w:type="dxa"/>
            <w:gridSpan w:val="4"/>
            <w:vAlign w:val="center"/>
          </w:tcPr>
          <w:p w:rsidR="00F214AC" w:rsidRPr="005429AA" w:rsidRDefault="00F214A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29AA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F214AC" w:rsidRPr="005429AA" w:rsidRDefault="001E4A7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485128928"/>
              </w:sdtPr>
              <w:sdtEndPr/>
              <w:sdtContent>
                <w:r w:rsidR="00BA1DD1" w:rsidRPr="005429AA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F214AC" w:rsidRPr="005429AA">
              <w:rPr>
                <w:rFonts w:ascii="Candara" w:hAnsi="Candara"/>
                <w:b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F214AC" w:rsidRPr="005429AA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F214AC" w:rsidRPr="005429AA">
              <w:rPr>
                <w:rFonts w:ascii="Candara" w:hAnsi="Candara"/>
              </w:rPr>
              <w:t xml:space="preserve"> Elective</w:t>
            </w:r>
          </w:p>
        </w:tc>
      </w:tr>
      <w:tr w:rsidR="00F214AC" w:rsidRPr="005429AA" w:rsidTr="003F22A9">
        <w:trPr>
          <w:trHeight w:val="562"/>
        </w:trPr>
        <w:tc>
          <w:tcPr>
            <w:tcW w:w="4386" w:type="dxa"/>
            <w:gridSpan w:val="4"/>
            <w:vAlign w:val="center"/>
          </w:tcPr>
          <w:p w:rsidR="00F214AC" w:rsidRPr="005429AA" w:rsidRDefault="00F214A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5429AA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F214AC" w:rsidRPr="005429AA" w:rsidRDefault="001E4A74" w:rsidP="00F214A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  <w:b/>
                </w:rPr>
                <w:id w:val="-2002492403"/>
              </w:sdtPr>
              <w:sdtEndPr/>
              <w:sdtContent>
                <w:r w:rsidR="00F214AC" w:rsidRPr="005429AA">
                  <w:rPr>
                    <w:rFonts w:ascii="MS Gothic" w:eastAsia="MS Gothic" w:hAnsi="MS Gothic" w:cs="Arial"/>
                    <w:b/>
                  </w:rPr>
                  <w:t>X</w:t>
                </w:r>
              </w:sdtContent>
            </w:sdt>
            <w:r w:rsidR="00F214AC" w:rsidRPr="005429AA">
              <w:rPr>
                <w:rFonts w:ascii="Candara" w:hAnsi="Candara" w:cs="Arial"/>
                <w:b/>
              </w:rPr>
              <w:t xml:space="preserve"> Autumn</w:t>
            </w:r>
            <w:r w:rsidR="00F214AC" w:rsidRPr="005429AA">
              <w:rPr>
                <w:rFonts w:ascii="Candara" w:hAnsi="Candara" w:cs="Arial"/>
              </w:rPr>
              <w:t xml:space="preserve">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F214AC" w:rsidRPr="005429A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214AC" w:rsidRPr="005429AA">
              <w:rPr>
                <w:rFonts w:ascii="Candara" w:hAnsi="Candara" w:cs="Arial"/>
              </w:rPr>
              <w:t>Spring</w:t>
            </w:r>
          </w:p>
        </w:tc>
      </w:tr>
      <w:tr w:rsidR="00F214AC" w:rsidRPr="005429AA" w:rsidTr="003F22A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214AC" w:rsidRPr="005429AA" w:rsidRDefault="00F214AC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29AA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214AC" w:rsidRPr="005429AA" w:rsidRDefault="00F214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29AA">
              <w:rPr>
                <w:rFonts w:ascii="Candara" w:hAnsi="Candara"/>
              </w:rPr>
              <w:t>I</w:t>
            </w:r>
          </w:p>
        </w:tc>
      </w:tr>
      <w:tr w:rsidR="00F214AC" w:rsidRPr="005429AA" w:rsidTr="003F22A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214AC" w:rsidRPr="005429AA" w:rsidRDefault="00F214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29AA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214AC" w:rsidRPr="005429AA" w:rsidRDefault="00BA1D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29AA">
              <w:rPr>
                <w:rFonts w:ascii="Candara" w:hAnsi="Candara"/>
              </w:rPr>
              <w:t>8</w:t>
            </w:r>
          </w:p>
        </w:tc>
      </w:tr>
      <w:tr w:rsidR="00F214AC" w:rsidRPr="005429AA" w:rsidTr="003F22A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214AC" w:rsidRPr="005429AA" w:rsidRDefault="00F214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29AA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214AC" w:rsidRPr="005429AA" w:rsidRDefault="003F22A9" w:rsidP="003F2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5429AA">
              <w:rPr>
                <w:rFonts w:ascii="Candara" w:hAnsi="Candara"/>
              </w:rPr>
              <w:t>Sladjana</w:t>
            </w:r>
            <w:proofErr w:type="spellEnd"/>
            <w:r w:rsidRPr="005429AA">
              <w:rPr>
                <w:rFonts w:ascii="Candara" w:hAnsi="Candara"/>
              </w:rPr>
              <w:t xml:space="preserve"> </w:t>
            </w:r>
            <w:proofErr w:type="spellStart"/>
            <w:r w:rsidRPr="005429AA">
              <w:rPr>
                <w:rFonts w:ascii="Candara" w:hAnsi="Candara"/>
              </w:rPr>
              <w:t>Ristić</w:t>
            </w:r>
            <w:proofErr w:type="spellEnd"/>
            <w:r w:rsidRPr="005429AA">
              <w:rPr>
                <w:rFonts w:ascii="Candara" w:hAnsi="Candara"/>
              </w:rPr>
              <w:t xml:space="preserve"> </w:t>
            </w:r>
            <w:proofErr w:type="spellStart"/>
            <w:r w:rsidRPr="005429AA">
              <w:rPr>
                <w:rFonts w:ascii="Candara" w:hAnsi="Candara"/>
              </w:rPr>
              <w:t>Gorgiev</w:t>
            </w:r>
            <w:proofErr w:type="spellEnd"/>
          </w:p>
        </w:tc>
      </w:tr>
      <w:tr w:rsidR="00F214AC" w:rsidRPr="005429AA" w:rsidTr="003F22A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214AC" w:rsidRPr="005429AA" w:rsidRDefault="00F214AC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29AA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214AC" w:rsidRPr="005429AA" w:rsidRDefault="001E4A7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-1185278396"/>
              </w:sdtPr>
              <w:sdtEndPr/>
              <w:sdtContent>
                <w:proofErr w:type="spellStart"/>
                <w:r w:rsidR="00B61EA2" w:rsidRPr="005429AA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F214AC" w:rsidRPr="005429AA">
              <w:rPr>
                <w:rFonts w:ascii="Candara" w:hAnsi="Candara"/>
                <w:b/>
              </w:rPr>
              <w:t>Lectures</w:t>
            </w:r>
            <w:proofErr w:type="spellEnd"/>
            <w:r w:rsidR="00F214AC" w:rsidRPr="005429AA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F214AC" w:rsidRPr="005429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14AC" w:rsidRPr="005429AA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F214AC" w:rsidRPr="005429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14AC" w:rsidRPr="005429AA">
              <w:rPr>
                <w:rFonts w:ascii="Candara" w:hAnsi="Candara"/>
              </w:rPr>
              <w:t xml:space="preserve"> Individual tutorials</w:t>
            </w:r>
          </w:p>
          <w:p w:rsidR="00F214AC" w:rsidRPr="005429AA" w:rsidRDefault="001E4A7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F214AC" w:rsidRPr="005429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14AC" w:rsidRPr="005429AA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F214AC" w:rsidRPr="005429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14AC" w:rsidRPr="005429AA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F214AC" w:rsidRPr="005429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14AC" w:rsidRPr="005429AA">
              <w:rPr>
                <w:rFonts w:ascii="Candara" w:hAnsi="Candara"/>
              </w:rPr>
              <w:t xml:space="preserve">  Seminar</w:t>
            </w:r>
          </w:p>
          <w:p w:rsidR="00F214AC" w:rsidRPr="005429AA" w:rsidRDefault="001E4A7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F214AC" w:rsidRPr="005429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14AC" w:rsidRPr="005429AA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F214AC" w:rsidRPr="005429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14AC" w:rsidRPr="005429AA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F214AC" w:rsidRPr="005429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14AC" w:rsidRPr="005429AA">
              <w:rPr>
                <w:rFonts w:ascii="Candara" w:hAnsi="Candara"/>
              </w:rPr>
              <w:t xml:space="preserve">  Other</w:t>
            </w:r>
          </w:p>
        </w:tc>
      </w:tr>
      <w:tr w:rsidR="00F214AC" w:rsidRPr="005429AA" w:rsidTr="003F22A9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214AC" w:rsidRPr="005429AA" w:rsidRDefault="00F214AC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5429AA">
              <w:rPr>
                <w:rFonts w:ascii="Candara" w:hAnsi="Candara"/>
                <w:b/>
              </w:rPr>
              <w:t>PURPOSE AND OVERVIEW (max. 5 sentences)</w:t>
            </w:r>
          </w:p>
        </w:tc>
      </w:tr>
      <w:tr w:rsidR="00F214AC" w:rsidRPr="005429AA" w:rsidTr="003F22A9">
        <w:trPr>
          <w:trHeight w:val="562"/>
        </w:trPr>
        <w:tc>
          <w:tcPr>
            <w:tcW w:w="10440" w:type="dxa"/>
            <w:gridSpan w:val="7"/>
            <w:vAlign w:val="center"/>
          </w:tcPr>
          <w:p w:rsidR="00F214AC" w:rsidRPr="005429AA" w:rsidRDefault="00A77FFA" w:rsidP="003A2F6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29AA">
              <w:rPr>
                <w:rFonts w:ascii="Candara" w:hAnsi="Candara"/>
              </w:rPr>
              <w:t>Adoption of philosophical ideas and categories built in ancient times from its source to Socrates.</w:t>
            </w:r>
            <w:bookmarkStart w:id="0" w:name="_GoBack"/>
            <w:bookmarkEnd w:id="0"/>
          </w:p>
        </w:tc>
      </w:tr>
      <w:tr w:rsidR="00F214AC" w:rsidRPr="005429AA" w:rsidTr="003F22A9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214AC" w:rsidRPr="005429AA" w:rsidRDefault="00F214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29AA"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F214AC" w:rsidRPr="005429AA" w:rsidTr="003F22A9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214AC" w:rsidRPr="005429AA" w:rsidRDefault="00A77FFA" w:rsidP="00A77FFA">
            <w:pPr>
              <w:rPr>
                <w:rFonts w:ascii="Candara" w:hAnsi="Candara"/>
              </w:rPr>
            </w:pPr>
            <w:r w:rsidRPr="005429AA">
              <w:rPr>
                <w:rFonts w:ascii="Candara" w:hAnsi="Candara"/>
              </w:rPr>
              <w:t>1.Millet hylozoism 2.</w:t>
            </w:r>
            <w:r w:rsidR="00331ABD" w:rsidRPr="005429AA">
              <w:rPr>
                <w:rFonts w:ascii="Candara" w:hAnsi="Candara"/>
              </w:rPr>
              <w:t xml:space="preserve"> Pythagorean school 3. Heraclitus </w:t>
            </w:r>
            <w:r w:rsidRPr="005429AA">
              <w:rPr>
                <w:rFonts w:ascii="Candara" w:hAnsi="Candara"/>
              </w:rPr>
              <w:t>4. Eleatics 5.</w:t>
            </w:r>
            <w:r w:rsidR="005429AA" w:rsidRPr="005429AA">
              <w:rPr>
                <w:rFonts w:ascii="Candara" w:hAnsi="Candara"/>
              </w:rPr>
              <w:t xml:space="preserve"> </w:t>
            </w:r>
            <w:r w:rsidRPr="005429AA">
              <w:rPr>
                <w:rFonts w:ascii="Candara" w:hAnsi="Candara"/>
              </w:rPr>
              <w:t>Empedocles 6. Anaxagoras 7. Atomistic school 8. Sophists; 9. Socrat</w:t>
            </w:r>
            <w:r w:rsidR="008D0A27" w:rsidRPr="005429AA">
              <w:rPr>
                <w:rFonts w:ascii="Candara" w:hAnsi="Candara"/>
              </w:rPr>
              <w:t>ic dialectic and methodology 10. Socratic ethics</w:t>
            </w:r>
            <w:r w:rsidRPr="005429AA">
              <w:rPr>
                <w:rFonts w:ascii="Candara" w:hAnsi="Candara"/>
              </w:rPr>
              <w:t xml:space="preserve"> 11. Socratic school.</w:t>
            </w:r>
          </w:p>
        </w:tc>
      </w:tr>
      <w:tr w:rsidR="00F214AC" w:rsidRPr="005429AA" w:rsidTr="003F22A9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214AC" w:rsidRPr="005429AA" w:rsidRDefault="00F214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29AA">
              <w:rPr>
                <w:rFonts w:ascii="Candara" w:hAnsi="Candara"/>
                <w:b/>
              </w:rPr>
              <w:t>LANGUAGE OF INSTRUCTION</w:t>
            </w:r>
          </w:p>
        </w:tc>
      </w:tr>
      <w:tr w:rsidR="00F214AC" w:rsidRPr="005429AA" w:rsidTr="003F22A9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214AC" w:rsidRPr="005429AA" w:rsidRDefault="001E4A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99386002"/>
              </w:sdtPr>
              <w:sdtEndPr/>
              <w:sdtContent>
                <w:proofErr w:type="spellStart"/>
                <w:r w:rsidR="00B61EA2" w:rsidRPr="005429AA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proofErr w:type="gramStart"/>
            <w:r w:rsidR="00F214AC" w:rsidRPr="005429AA">
              <w:rPr>
                <w:rFonts w:ascii="Candara" w:hAnsi="Candara"/>
                <w:b/>
              </w:rPr>
              <w:t>Serbian</w:t>
            </w:r>
            <w:proofErr w:type="spellEnd"/>
            <w:r w:rsidR="00F214AC" w:rsidRPr="005429AA">
              <w:rPr>
                <w:rFonts w:ascii="Candara" w:hAnsi="Candara"/>
                <w:b/>
              </w:rPr>
              <w:t xml:space="preserve">  (</w:t>
            </w:r>
            <w:proofErr w:type="gramEnd"/>
            <w:r w:rsidR="00F214AC" w:rsidRPr="005429AA">
              <w:rPr>
                <w:rFonts w:ascii="Candara" w:hAnsi="Candara"/>
                <w:b/>
              </w:rPr>
              <w:t>complete course)</w:t>
            </w:r>
            <w:r w:rsidR="00F214AC" w:rsidRPr="005429AA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F214AC" w:rsidRPr="005429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14AC" w:rsidRPr="005429AA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F214AC" w:rsidRPr="005429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14AC" w:rsidRPr="005429AA">
              <w:rPr>
                <w:rFonts w:ascii="Candara" w:hAnsi="Candara"/>
              </w:rPr>
              <w:t xml:space="preserve">  Other _____________ (complete course)</w:t>
            </w:r>
          </w:p>
          <w:p w:rsidR="00F214AC" w:rsidRPr="005429AA" w:rsidRDefault="00F214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F214AC" w:rsidRPr="005429AA" w:rsidRDefault="001E4A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F214AC" w:rsidRPr="005429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14AC" w:rsidRPr="005429AA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F214AC" w:rsidRPr="005429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14AC" w:rsidRPr="005429AA">
              <w:rPr>
                <w:rFonts w:ascii="Candara" w:hAnsi="Candara"/>
              </w:rPr>
              <w:t>Serbian with other mentoring ______________</w:t>
            </w:r>
          </w:p>
          <w:p w:rsidR="00F214AC" w:rsidRPr="005429AA" w:rsidRDefault="00F214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214AC" w:rsidRPr="005429AA" w:rsidTr="003F22A9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214AC" w:rsidRPr="005429AA" w:rsidRDefault="00F214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29AA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F214AC" w:rsidRPr="005429AA" w:rsidTr="003F22A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214AC" w:rsidRPr="005429AA" w:rsidRDefault="00F214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5429AA">
              <w:rPr>
                <w:rFonts w:ascii="Candara" w:hAnsi="Candara"/>
                <w:b/>
              </w:rPr>
              <w:lastRenderedPageBreak/>
              <w:t>Pre exam</w:t>
            </w:r>
            <w:proofErr w:type="gramEnd"/>
            <w:r w:rsidRPr="005429A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214AC" w:rsidRPr="005429AA" w:rsidRDefault="00F214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29AA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214AC" w:rsidRPr="005429AA" w:rsidRDefault="00F214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29AA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214AC" w:rsidRPr="005429AA" w:rsidRDefault="00F214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29AA">
              <w:rPr>
                <w:rFonts w:ascii="Candara" w:hAnsi="Candara"/>
                <w:b/>
              </w:rPr>
              <w:t>points</w:t>
            </w:r>
          </w:p>
        </w:tc>
      </w:tr>
      <w:tr w:rsidR="00F214AC" w:rsidRPr="005429AA" w:rsidTr="003F22A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214AC" w:rsidRPr="005429AA" w:rsidRDefault="00F214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29AA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214AC" w:rsidRPr="005429AA" w:rsidRDefault="004B13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29AA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214AC" w:rsidRPr="005429AA" w:rsidRDefault="00F214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29AA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214AC" w:rsidRPr="005429AA" w:rsidRDefault="00F214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214AC" w:rsidRPr="005429AA" w:rsidTr="003F22A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214AC" w:rsidRPr="005429AA" w:rsidRDefault="00F214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29AA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214AC" w:rsidRPr="005429AA" w:rsidRDefault="00F214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214AC" w:rsidRPr="005429AA" w:rsidRDefault="00F214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29AA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214AC" w:rsidRPr="005429AA" w:rsidRDefault="004B13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29AA">
              <w:rPr>
                <w:rFonts w:ascii="Candara" w:hAnsi="Candara"/>
                <w:b/>
              </w:rPr>
              <w:t>60</w:t>
            </w:r>
          </w:p>
        </w:tc>
      </w:tr>
      <w:tr w:rsidR="00F214AC" w:rsidRPr="005429AA" w:rsidTr="003F22A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214AC" w:rsidRPr="005429AA" w:rsidRDefault="00F214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29AA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214AC" w:rsidRPr="005429AA" w:rsidRDefault="004B13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29AA">
              <w:rPr>
                <w:rFonts w:ascii="Candara" w:hAnsi="Candara"/>
                <w:b/>
              </w:rPr>
              <w:t>3o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214AC" w:rsidRPr="005429AA" w:rsidRDefault="00F214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29AA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214AC" w:rsidRPr="005429AA" w:rsidRDefault="00F214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29AA">
              <w:rPr>
                <w:rFonts w:ascii="Candara" w:hAnsi="Candara"/>
                <w:b/>
              </w:rPr>
              <w:t>100</w:t>
            </w:r>
          </w:p>
        </w:tc>
      </w:tr>
      <w:tr w:rsidR="00F214AC" w:rsidRPr="005429AA" w:rsidTr="003F22A9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214AC" w:rsidRPr="005429AA" w:rsidRDefault="00F214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29AA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Pr="005429AA" w:rsidRDefault="00E60599" w:rsidP="00E71A0B">
      <w:pPr>
        <w:ind w:left="1089"/>
      </w:pPr>
    </w:p>
    <w:p w:rsidR="00E60599" w:rsidRPr="005429AA" w:rsidRDefault="00E60599" w:rsidP="00E71A0B">
      <w:pPr>
        <w:ind w:left="1089"/>
      </w:pPr>
    </w:p>
    <w:p w:rsidR="001F14FA" w:rsidRPr="005429AA" w:rsidRDefault="001F14FA" w:rsidP="00E71A0B">
      <w:pPr>
        <w:ind w:left="1089"/>
      </w:pPr>
    </w:p>
    <w:p w:rsidR="004F22A9" w:rsidRPr="005429AA" w:rsidRDefault="004F22A9">
      <w:pPr>
        <w:ind w:left="1089"/>
      </w:pPr>
    </w:p>
    <w:sectPr w:rsidR="004F22A9" w:rsidRPr="005429A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A74" w:rsidRDefault="001E4A74" w:rsidP="00864926">
      <w:pPr>
        <w:spacing w:after="0" w:line="240" w:lineRule="auto"/>
      </w:pPr>
      <w:r>
        <w:separator/>
      </w:r>
    </w:p>
  </w:endnote>
  <w:endnote w:type="continuationSeparator" w:id="0">
    <w:p w:rsidR="001E4A74" w:rsidRDefault="001E4A7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A74" w:rsidRDefault="001E4A74" w:rsidP="00864926">
      <w:pPr>
        <w:spacing w:after="0" w:line="240" w:lineRule="auto"/>
      </w:pPr>
      <w:r>
        <w:separator/>
      </w:r>
    </w:p>
  </w:footnote>
  <w:footnote w:type="continuationSeparator" w:id="0">
    <w:p w:rsidR="001E4A74" w:rsidRDefault="001E4A7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2261F"/>
    <w:rsid w:val="001A1D71"/>
    <w:rsid w:val="001D3BF1"/>
    <w:rsid w:val="001D64D3"/>
    <w:rsid w:val="001E4A74"/>
    <w:rsid w:val="001F14FA"/>
    <w:rsid w:val="001F60E3"/>
    <w:rsid w:val="002240DF"/>
    <w:rsid w:val="002319B6"/>
    <w:rsid w:val="002F2E3E"/>
    <w:rsid w:val="00315601"/>
    <w:rsid w:val="00323176"/>
    <w:rsid w:val="00331ABD"/>
    <w:rsid w:val="003558E7"/>
    <w:rsid w:val="003A2F6A"/>
    <w:rsid w:val="003B32A9"/>
    <w:rsid w:val="003C177A"/>
    <w:rsid w:val="003D7DCE"/>
    <w:rsid w:val="003F22A9"/>
    <w:rsid w:val="00406F80"/>
    <w:rsid w:val="00424AA2"/>
    <w:rsid w:val="00431EFA"/>
    <w:rsid w:val="00493925"/>
    <w:rsid w:val="004B1394"/>
    <w:rsid w:val="004D1C7E"/>
    <w:rsid w:val="004E562D"/>
    <w:rsid w:val="004F22A9"/>
    <w:rsid w:val="00513E65"/>
    <w:rsid w:val="0053068E"/>
    <w:rsid w:val="005429AA"/>
    <w:rsid w:val="00563EEB"/>
    <w:rsid w:val="005A5D38"/>
    <w:rsid w:val="005B0885"/>
    <w:rsid w:val="005B64BF"/>
    <w:rsid w:val="005D46D7"/>
    <w:rsid w:val="005D6470"/>
    <w:rsid w:val="005E5E88"/>
    <w:rsid w:val="00603117"/>
    <w:rsid w:val="0069043C"/>
    <w:rsid w:val="006E40AE"/>
    <w:rsid w:val="006F647C"/>
    <w:rsid w:val="00761AF2"/>
    <w:rsid w:val="00783C57"/>
    <w:rsid w:val="00792CB4"/>
    <w:rsid w:val="00797616"/>
    <w:rsid w:val="00857A15"/>
    <w:rsid w:val="00864926"/>
    <w:rsid w:val="008A30CE"/>
    <w:rsid w:val="008B1D6B"/>
    <w:rsid w:val="008C31B7"/>
    <w:rsid w:val="008D0A27"/>
    <w:rsid w:val="00911529"/>
    <w:rsid w:val="00932B21"/>
    <w:rsid w:val="00972302"/>
    <w:rsid w:val="009906EA"/>
    <w:rsid w:val="009D3F5E"/>
    <w:rsid w:val="009F3F9F"/>
    <w:rsid w:val="00A10286"/>
    <w:rsid w:val="00A1335D"/>
    <w:rsid w:val="00A77FFA"/>
    <w:rsid w:val="00A90180"/>
    <w:rsid w:val="00A94345"/>
    <w:rsid w:val="00AF1FCD"/>
    <w:rsid w:val="00AF47A6"/>
    <w:rsid w:val="00B04DF7"/>
    <w:rsid w:val="00B50491"/>
    <w:rsid w:val="00B54668"/>
    <w:rsid w:val="00B61EA2"/>
    <w:rsid w:val="00B835DC"/>
    <w:rsid w:val="00B9521A"/>
    <w:rsid w:val="00BA1DD1"/>
    <w:rsid w:val="00BD3504"/>
    <w:rsid w:val="00BF5CFB"/>
    <w:rsid w:val="00C11379"/>
    <w:rsid w:val="00C32E83"/>
    <w:rsid w:val="00C63234"/>
    <w:rsid w:val="00C80B53"/>
    <w:rsid w:val="00CA6D81"/>
    <w:rsid w:val="00CC23C3"/>
    <w:rsid w:val="00CD17F1"/>
    <w:rsid w:val="00D92F39"/>
    <w:rsid w:val="00DB1321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14AC"/>
    <w:rsid w:val="00F237EB"/>
    <w:rsid w:val="00F56373"/>
    <w:rsid w:val="00F742D3"/>
    <w:rsid w:val="00FC406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F759"/>
  <w15:docId w15:val="{059E3E54-6A77-44F4-9ABF-606BDC44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12B75-546C-4F52-B76A-03A935F0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24T15:30:00Z</dcterms:created>
  <dcterms:modified xsi:type="dcterms:W3CDTF">2018-05-14T10:46:00Z</dcterms:modified>
</cp:coreProperties>
</file>